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FD" w:rsidRDefault="005301FD" w:rsidP="00E90951">
      <w:pPr>
        <w:jc w:val="center"/>
        <w:rPr>
          <w:rFonts w:ascii="Arial" w:hAnsi="Arial" w:cs="Arial"/>
          <w:b/>
        </w:rPr>
      </w:pPr>
    </w:p>
    <w:p w:rsidR="005301FD" w:rsidRDefault="005301FD" w:rsidP="00E90951">
      <w:pPr>
        <w:jc w:val="center"/>
        <w:rPr>
          <w:rFonts w:ascii="Arial" w:hAnsi="Arial" w:cs="Arial"/>
          <w:b/>
        </w:rPr>
      </w:pPr>
    </w:p>
    <w:p w:rsidR="005301FD" w:rsidRDefault="005301FD" w:rsidP="00E90951">
      <w:pPr>
        <w:jc w:val="center"/>
        <w:rPr>
          <w:rFonts w:ascii="Arial" w:hAnsi="Arial" w:cs="Arial"/>
          <w:b/>
        </w:rPr>
      </w:pPr>
    </w:p>
    <w:p w:rsidR="005301FD" w:rsidRDefault="005301FD" w:rsidP="00E90951">
      <w:pPr>
        <w:jc w:val="center"/>
        <w:rPr>
          <w:rFonts w:ascii="Arial" w:hAnsi="Arial" w:cs="Arial"/>
          <w:b/>
        </w:rPr>
      </w:pPr>
    </w:p>
    <w:p w:rsidR="00E74C4B" w:rsidRDefault="00081DED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izmussal élő gyermekek</w:t>
      </w:r>
      <w:r w:rsidR="00E74C4B">
        <w:rPr>
          <w:rFonts w:ascii="Arial" w:hAnsi="Arial" w:cs="Arial"/>
          <w:b/>
        </w:rPr>
        <w:t>, tanulók</w:t>
      </w:r>
    </w:p>
    <w:p w:rsidR="00E90951" w:rsidRDefault="00095B13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kluzív</w:t>
      </w:r>
      <w:r w:rsidR="00E74C4B">
        <w:rPr>
          <w:rFonts w:ascii="Arial" w:hAnsi="Arial" w:cs="Arial"/>
          <w:b/>
        </w:rPr>
        <w:t xml:space="preserve"> nevelésének-oktatásának a</w:t>
      </w:r>
      <w:r w:rsidR="00E90951" w:rsidRPr="00E90951">
        <w:rPr>
          <w:rFonts w:ascii="Arial" w:hAnsi="Arial" w:cs="Arial"/>
          <w:b/>
        </w:rPr>
        <w:t>lapjai</w:t>
      </w:r>
    </w:p>
    <w:p w:rsidR="00E90951" w:rsidRPr="00E90951" w:rsidRDefault="00E90951" w:rsidP="00E90951">
      <w:pPr>
        <w:jc w:val="center"/>
        <w:rPr>
          <w:rFonts w:ascii="Arial" w:hAnsi="Arial" w:cs="Arial"/>
          <w:b/>
        </w:rPr>
      </w:pPr>
    </w:p>
    <w:p w:rsidR="00E90951" w:rsidRPr="00E90951" w:rsidRDefault="00E90951" w:rsidP="00E90951">
      <w:pPr>
        <w:jc w:val="center"/>
        <w:rPr>
          <w:rFonts w:ascii="Arial" w:hAnsi="Arial" w:cs="Arial"/>
        </w:rPr>
      </w:pPr>
      <w:r w:rsidRPr="00E90951">
        <w:rPr>
          <w:rFonts w:ascii="Arial" w:hAnsi="Arial" w:cs="Arial"/>
        </w:rPr>
        <w:t xml:space="preserve">„akkreditált </w:t>
      </w:r>
      <w:r w:rsidR="00E74C4B">
        <w:rPr>
          <w:rFonts w:ascii="Arial" w:hAnsi="Arial" w:cs="Arial"/>
        </w:rPr>
        <w:t xml:space="preserve">inkluzív </w:t>
      </w:r>
      <w:r w:rsidRPr="00E90951">
        <w:rPr>
          <w:rFonts w:ascii="Arial" w:hAnsi="Arial" w:cs="Arial"/>
        </w:rPr>
        <w:t>tanfolyam”</w:t>
      </w:r>
    </w:p>
    <w:p w:rsidR="00ED285C" w:rsidRDefault="00ED285C" w:rsidP="00E90951">
      <w:pPr>
        <w:jc w:val="center"/>
        <w:rPr>
          <w:rFonts w:ascii="Arial" w:hAnsi="Arial" w:cs="Arial"/>
          <w:b/>
        </w:rPr>
      </w:pPr>
    </w:p>
    <w:p w:rsidR="004E6B81" w:rsidRPr="00E90951" w:rsidRDefault="002043CC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ta, </w:t>
      </w:r>
      <w:bookmarkStart w:id="0" w:name="_GoBack"/>
      <w:bookmarkEnd w:id="0"/>
      <w:r w:rsidR="00095B13">
        <w:rPr>
          <w:rFonts w:ascii="Arial" w:hAnsi="Arial" w:cs="Arial"/>
          <w:b/>
        </w:rPr>
        <w:t>201</w:t>
      </w:r>
      <w:r w:rsidR="0063588D">
        <w:rPr>
          <w:rFonts w:ascii="Arial" w:hAnsi="Arial" w:cs="Arial"/>
          <w:b/>
        </w:rPr>
        <w:t>9</w:t>
      </w:r>
      <w:r w:rsidR="00095B13">
        <w:rPr>
          <w:rFonts w:ascii="Arial" w:hAnsi="Arial" w:cs="Arial"/>
          <w:b/>
        </w:rPr>
        <w:t xml:space="preserve">. </w:t>
      </w:r>
      <w:r w:rsidR="00822759">
        <w:rPr>
          <w:rFonts w:ascii="Arial" w:hAnsi="Arial" w:cs="Arial"/>
          <w:b/>
        </w:rPr>
        <w:t>május 6-7., 22-23</w:t>
      </w:r>
      <w:r w:rsidR="00ED285C">
        <w:rPr>
          <w:rFonts w:ascii="Arial" w:hAnsi="Arial" w:cs="Arial"/>
          <w:b/>
        </w:rPr>
        <w:t>.</w:t>
      </w:r>
      <w:r w:rsidR="007F3BF1">
        <w:rPr>
          <w:rFonts w:ascii="Arial" w:hAnsi="Arial" w:cs="Arial"/>
          <w:b/>
        </w:rPr>
        <w:t xml:space="preserve"> </w:t>
      </w:r>
    </w:p>
    <w:p w:rsidR="00E90951" w:rsidRPr="00E90951" w:rsidRDefault="00E90951" w:rsidP="00E90951">
      <w:pPr>
        <w:jc w:val="center"/>
        <w:rPr>
          <w:rFonts w:ascii="Arial" w:hAnsi="Arial" w:cs="Arial"/>
          <w:b/>
        </w:rPr>
      </w:pPr>
    </w:p>
    <w:p w:rsidR="00E90951" w:rsidRPr="00E90951" w:rsidRDefault="00E90951" w:rsidP="00E90951">
      <w:pPr>
        <w:jc w:val="center"/>
        <w:rPr>
          <w:rFonts w:ascii="Arial" w:hAnsi="Arial" w:cs="Arial"/>
          <w:b/>
          <w:caps/>
        </w:rPr>
      </w:pPr>
      <w:r w:rsidRPr="00E90951">
        <w:rPr>
          <w:rFonts w:ascii="Arial" w:hAnsi="Arial" w:cs="Arial"/>
          <w:b/>
          <w:caps/>
        </w:rPr>
        <w:t>hallgatói értékelés</w:t>
      </w:r>
    </w:p>
    <w:p w:rsidR="00030BCC" w:rsidRDefault="00030BCC" w:rsidP="00E90951">
      <w:pPr>
        <w:jc w:val="center"/>
        <w:rPr>
          <w:rFonts w:ascii="Arial" w:hAnsi="Arial" w:cs="Arial"/>
          <w:b/>
        </w:rPr>
      </w:pPr>
    </w:p>
    <w:p w:rsidR="00D07F2A" w:rsidRDefault="00D07F2A" w:rsidP="00E90951">
      <w:pPr>
        <w:jc w:val="center"/>
        <w:rPr>
          <w:rFonts w:ascii="Arial" w:hAnsi="Arial" w:cs="Arial"/>
          <w:b/>
        </w:rPr>
      </w:pPr>
    </w:p>
    <w:p w:rsidR="00E3540B" w:rsidRDefault="00D07F2A" w:rsidP="00E90951">
      <w:pPr>
        <w:jc w:val="center"/>
        <w:rPr>
          <w:rFonts w:ascii="Arial" w:hAnsi="Arial" w:cs="Arial"/>
          <w:b/>
        </w:rPr>
      </w:pPr>
      <w:r>
        <w:rPr>
          <w:noProof/>
          <w:lang w:eastAsia="hu-HU"/>
        </w:rPr>
        <w:drawing>
          <wp:inline distT="0" distB="0" distL="0" distR="0" wp14:anchorId="76013C1C" wp14:editId="5280553E">
            <wp:extent cx="5391150" cy="292417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07F2A" w:rsidRDefault="00D07F2A" w:rsidP="00E90951">
      <w:pPr>
        <w:jc w:val="center"/>
        <w:rPr>
          <w:rFonts w:ascii="Arial" w:hAnsi="Arial" w:cs="Arial"/>
          <w:b/>
        </w:rPr>
      </w:pPr>
    </w:p>
    <w:p w:rsidR="00E54A4A" w:rsidRPr="00E90951" w:rsidRDefault="00E54A4A" w:rsidP="00E90951">
      <w:pPr>
        <w:jc w:val="center"/>
        <w:rPr>
          <w:rFonts w:ascii="Arial" w:hAnsi="Arial" w:cs="Arial"/>
          <w:b/>
        </w:rPr>
      </w:pPr>
    </w:p>
    <w:tbl>
      <w:tblPr>
        <w:tblW w:w="9259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612"/>
      </w:tblGrid>
      <w:tr w:rsidR="00D07F2A" w:rsidRPr="00E90951" w:rsidTr="00706B1D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D07F2A" w:rsidRPr="00E90951" w:rsidRDefault="00D07F2A" w:rsidP="00D07F2A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valósította-e a továbbképzés a kitűzött célokat? Megfelelt-e az elvárásoknak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2A" w:rsidRDefault="00D07F2A" w:rsidP="00D07F2A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96</w:t>
            </w:r>
          </w:p>
        </w:tc>
      </w:tr>
      <w:tr w:rsidR="00D07F2A" w:rsidRPr="00E90951" w:rsidTr="00706B1D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D07F2A" w:rsidRPr="00E90951" w:rsidRDefault="00D07F2A" w:rsidP="00D07F2A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 voltak újszerűek a képzésen megismert információk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2A" w:rsidRDefault="00D07F2A" w:rsidP="00D07F2A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52</w:t>
            </w:r>
          </w:p>
        </w:tc>
      </w:tr>
      <w:tr w:rsidR="00D07F2A" w:rsidRPr="00E90951" w:rsidTr="00706B1D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D07F2A" w:rsidRPr="00E90951" w:rsidRDefault="00D07F2A" w:rsidP="00D07F2A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 voltak hasznosak az elhangzottak a gyakorlati munka szempontjából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2A" w:rsidRDefault="00D07F2A" w:rsidP="00D07F2A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93</w:t>
            </w:r>
          </w:p>
        </w:tc>
      </w:tr>
      <w:tr w:rsidR="00D07F2A" w:rsidRPr="00E90951" w:rsidTr="00706B1D">
        <w:trPr>
          <w:trHeight w:val="285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07F2A" w:rsidRPr="00E90951" w:rsidRDefault="00D07F2A" w:rsidP="00D07F2A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</w:t>
            </w: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voltak </w:t>
            </w: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ek az alkalmazott oktatási módszer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2A" w:rsidRDefault="00D07F2A" w:rsidP="00D07F2A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5,00</w:t>
            </w:r>
          </w:p>
        </w:tc>
      </w:tr>
      <w:tr w:rsidR="00D07F2A" w:rsidRPr="00E90951" w:rsidTr="00706B1D">
        <w:trPr>
          <w:trHeight w:val="285"/>
        </w:trPr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07F2A" w:rsidRPr="00E90951" w:rsidRDefault="00D07F2A" w:rsidP="00D07F2A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jesíthetőek-e a továbbképzés előírt követelményei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2A" w:rsidRDefault="00D07F2A" w:rsidP="00D07F2A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5,00</w:t>
            </w:r>
          </w:p>
        </w:tc>
      </w:tr>
      <w:tr w:rsidR="00D07F2A" w:rsidRPr="00E90951" w:rsidTr="00706B1D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D07F2A" w:rsidRPr="00E90951" w:rsidRDefault="00D07F2A" w:rsidP="00D07F2A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 –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z ismeretek ellenőrzésének módja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2A" w:rsidRDefault="00D07F2A" w:rsidP="00D07F2A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5,00</w:t>
            </w:r>
          </w:p>
        </w:tc>
      </w:tr>
      <w:tr w:rsidR="00D07F2A" w:rsidRPr="00E90951" w:rsidTr="00706B1D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D07F2A" w:rsidRPr="00E90951" w:rsidRDefault="00D07F2A" w:rsidP="00D07F2A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ogyan ítéli meg az oktatók munkáját, szaktudását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2A" w:rsidRDefault="00D07F2A" w:rsidP="00D07F2A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5,00</w:t>
            </w:r>
          </w:p>
        </w:tc>
      </w:tr>
      <w:tr w:rsidR="00D07F2A" w:rsidRPr="00E90951" w:rsidTr="00706B1D">
        <w:trPr>
          <w:trHeight w:val="2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D07F2A" w:rsidRPr="00030BCC" w:rsidRDefault="00D07F2A" w:rsidP="00D07F2A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ek –</w:t>
            </w:r>
            <w:proofErr w:type="gramStart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tárgyi feltételek, eszközök, segédlet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kötelező irodalom</w:t>
            </w: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2A" w:rsidRDefault="00D07F2A" w:rsidP="00D07F2A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96</w:t>
            </w:r>
          </w:p>
        </w:tc>
      </w:tr>
      <w:tr w:rsidR="00D07F2A" w:rsidRPr="00E90951" w:rsidTr="00706B1D">
        <w:trPr>
          <w:trHeight w:val="2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D07F2A" w:rsidRPr="00030BCC" w:rsidRDefault="00D07F2A" w:rsidP="00D07F2A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 –</w:t>
            </w:r>
            <w:proofErr w:type="gramStart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továbbképzés szervezettsége?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2A" w:rsidRDefault="00D07F2A" w:rsidP="00D07F2A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96</w:t>
            </w:r>
          </w:p>
        </w:tc>
      </w:tr>
    </w:tbl>
    <w:p w:rsidR="00E90951" w:rsidRDefault="00E90951">
      <w:pPr>
        <w:rPr>
          <w:rFonts w:ascii="Arial" w:hAnsi="Arial" w:cs="Arial"/>
        </w:rPr>
      </w:pPr>
    </w:p>
    <w:sectPr w:rsidR="00E90951" w:rsidSect="007F3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379DA"/>
    <w:multiLevelType w:val="hybridMultilevel"/>
    <w:tmpl w:val="C85C1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C5F95"/>
    <w:multiLevelType w:val="hybridMultilevel"/>
    <w:tmpl w:val="C85C1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51"/>
    <w:rsid w:val="0002029C"/>
    <w:rsid w:val="00030BCC"/>
    <w:rsid w:val="0004159A"/>
    <w:rsid w:val="00072949"/>
    <w:rsid w:val="00081DED"/>
    <w:rsid w:val="00090420"/>
    <w:rsid w:val="00095B13"/>
    <w:rsid w:val="00113763"/>
    <w:rsid w:val="0016240E"/>
    <w:rsid w:val="00180849"/>
    <w:rsid w:val="001A0517"/>
    <w:rsid w:val="001B4818"/>
    <w:rsid w:val="001D66FA"/>
    <w:rsid w:val="001E2938"/>
    <w:rsid w:val="002043CC"/>
    <w:rsid w:val="00206C8C"/>
    <w:rsid w:val="002F3A43"/>
    <w:rsid w:val="002F3ED8"/>
    <w:rsid w:val="00352649"/>
    <w:rsid w:val="00390781"/>
    <w:rsid w:val="003B1E1D"/>
    <w:rsid w:val="003C738C"/>
    <w:rsid w:val="003D16FC"/>
    <w:rsid w:val="003E3EB7"/>
    <w:rsid w:val="004B5E06"/>
    <w:rsid w:val="004E6B81"/>
    <w:rsid w:val="005301FD"/>
    <w:rsid w:val="00570A6C"/>
    <w:rsid w:val="00597C90"/>
    <w:rsid w:val="005A45E2"/>
    <w:rsid w:val="005B2951"/>
    <w:rsid w:val="005B70ED"/>
    <w:rsid w:val="005D3A37"/>
    <w:rsid w:val="005E196F"/>
    <w:rsid w:val="006075BA"/>
    <w:rsid w:val="0063588D"/>
    <w:rsid w:val="0064252B"/>
    <w:rsid w:val="006D1346"/>
    <w:rsid w:val="006F4900"/>
    <w:rsid w:val="00711C3A"/>
    <w:rsid w:val="00725B80"/>
    <w:rsid w:val="00751BE0"/>
    <w:rsid w:val="00770D48"/>
    <w:rsid w:val="00771A6C"/>
    <w:rsid w:val="007C1D9B"/>
    <w:rsid w:val="007F3BF1"/>
    <w:rsid w:val="00822759"/>
    <w:rsid w:val="00844A1F"/>
    <w:rsid w:val="008655F5"/>
    <w:rsid w:val="008671FE"/>
    <w:rsid w:val="00886417"/>
    <w:rsid w:val="008C7F19"/>
    <w:rsid w:val="009341E9"/>
    <w:rsid w:val="00962CA0"/>
    <w:rsid w:val="00972BA6"/>
    <w:rsid w:val="0097695C"/>
    <w:rsid w:val="009A2956"/>
    <w:rsid w:val="00A558F8"/>
    <w:rsid w:val="00A60A63"/>
    <w:rsid w:val="00A7162F"/>
    <w:rsid w:val="00AA39B0"/>
    <w:rsid w:val="00AD65B2"/>
    <w:rsid w:val="00AE16C6"/>
    <w:rsid w:val="00AE1D4D"/>
    <w:rsid w:val="00B372A1"/>
    <w:rsid w:val="00B453AB"/>
    <w:rsid w:val="00B96E62"/>
    <w:rsid w:val="00BD4E24"/>
    <w:rsid w:val="00BE539E"/>
    <w:rsid w:val="00C260B5"/>
    <w:rsid w:val="00C36336"/>
    <w:rsid w:val="00C44102"/>
    <w:rsid w:val="00CC18AF"/>
    <w:rsid w:val="00CC39FB"/>
    <w:rsid w:val="00CD06BB"/>
    <w:rsid w:val="00D07F2A"/>
    <w:rsid w:val="00D61389"/>
    <w:rsid w:val="00E32B94"/>
    <w:rsid w:val="00E3540B"/>
    <w:rsid w:val="00E54A4A"/>
    <w:rsid w:val="00E74C4B"/>
    <w:rsid w:val="00E90951"/>
    <w:rsid w:val="00ED285C"/>
    <w:rsid w:val="00EE611C"/>
    <w:rsid w:val="00F2500D"/>
    <w:rsid w:val="00F61D3B"/>
    <w:rsid w:val="00F97AAF"/>
    <w:rsid w:val="00FC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55F54-4B3C-4E83-A74C-E248633A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E2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095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3E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3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7\d24\TANFOLYAMOK\2019%20TAVASZ\INKLUZ&#205;V\Tata\Inkluz&#237;v%20Tata%202019%20m&#225;ju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262671480785717"/>
          <c:y val="0.15200137847135003"/>
          <c:w val="0.71332578351563936"/>
          <c:h val="0.6339061245588847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Értékelés!$N$2:$N$10</c:f>
              <c:numCache>
                <c:formatCode>0.00</c:formatCode>
                <c:ptCount val="9"/>
                <c:pt idx="0">
                  <c:v>4.9629629629629628</c:v>
                </c:pt>
                <c:pt idx="1">
                  <c:v>4.5185185185185182</c:v>
                </c:pt>
                <c:pt idx="2">
                  <c:v>4.9259259259259256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4.9629629629629628</c:v>
                </c:pt>
                <c:pt idx="8">
                  <c:v>4.96296296296296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597288"/>
        <c:axId val="304591016"/>
        <c:axId val="0"/>
      </c:bar3DChart>
      <c:catAx>
        <c:axId val="3045972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4591016"/>
        <c:crosses val="autoZero"/>
        <c:auto val="1"/>
        <c:lblAlgn val="ctr"/>
        <c:lblOffset val="100"/>
        <c:noMultiLvlLbl val="0"/>
      </c:catAx>
      <c:valAx>
        <c:axId val="304591016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459728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1618A-EC5C-4BA5-9AD4-47733D31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MB3</cp:lastModifiedBy>
  <cp:revision>14</cp:revision>
  <cp:lastPrinted>2017-07-06T10:59:00Z</cp:lastPrinted>
  <dcterms:created xsi:type="dcterms:W3CDTF">2018-01-15T08:54:00Z</dcterms:created>
  <dcterms:modified xsi:type="dcterms:W3CDTF">2020-01-14T13:50:00Z</dcterms:modified>
</cp:coreProperties>
</file>